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3C" w:rsidRPr="004A6DC5" w:rsidRDefault="00D67A3C" w:rsidP="00D67A3C">
      <w:pPr>
        <w:pStyle w:val="ConsPlusNormal"/>
        <w:jc w:val="center"/>
      </w:pPr>
      <w:r w:rsidRPr="004A6DC5">
        <w:t xml:space="preserve">УВЕДОМЛЕНИЕ </w:t>
      </w:r>
    </w:p>
    <w:p w:rsidR="00A96B23" w:rsidRDefault="00D67A3C" w:rsidP="00A96B23">
      <w:pPr>
        <w:pStyle w:val="ConsPlusNormal"/>
        <w:jc w:val="center"/>
      </w:pPr>
      <w:r w:rsidRPr="004A6DC5">
        <w:t xml:space="preserve">о </w:t>
      </w:r>
      <w:r w:rsidR="00CC623D" w:rsidRPr="004A6DC5">
        <w:t xml:space="preserve">проведении публичных обсуждений </w:t>
      </w:r>
    </w:p>
    <w:p w:rsidR="002212CF" w:rsidRDefault="00CC623D" w:rsidP="002212CF">
      <w:pPr>
        <w:pStyle w:val="ConsPlusNormal"/>
        <w:ind w:firstLine="709"/>
        <w:jc w:val="center"/>
        <w:rPr>
          <w:szCs w:val="22"/>
        </w:rPr>
      </w:pPr>
      <w:r w:rsidRPr="004A6DC5">
        <w:t xml:space="preserve">по проекту </w:t>
      </w:r>
      <w:r w:rsidR="002212CF" w:rsidRPr="00270906">
        <w:rPr>
          <w:szCs w:val="22"/>
        </w:rPr>
        <w:t xml:space="preserve">постановления мэрии города Магадана «О внесении изменений в постановление мэрии города Магадана от </w:t>
      </w:r>
      <w:r w:rsidR="0024391A">
        <w:rPr>
          <w:szCs w:val="22"/>
        </w:rPr>
        <w:t>05.10.2016</w:t>
      </w:r>
      <w:r w:rsidR="002212CF" w:rsidRPr="00270906">
        <w:rPr>
          <w:szCs w:val="22"/>
        </w:rPr>
        <w:t xml:space="preserve"> № </w:t>
      </w:r>
      <w:r w:rsidR="0024391A">
        <w:rPr>
          <w:szCs w:val="22"/>
        </w:rPr>
        <w:t>3006</w:t>
      </w:r>
    </w:p>
    <w:p w:rsidR="002212CF" w:rsidRDefault="0024391A" w:rsidP="002212CF">
      <w:pPr>
        <w:pStyle w:val="ConsPlusNormal"/>
        <w:ind w:firstLine="709"/>
        <w:jc w:val="center"/>
        <w:rPr>
          <w:szCs w:val="22"/>
        </w:rPr>
      </w:pPr>
      <w:r>
        <w:rPr>
          <w:szCs w:val="22"/>
        </w:rPr>
        <w:t xml:space="preserve">«О размещении нестационарных торговых объектов </w:t>
      </w:r>
      <w:r w:rsidR="002212CF" w:rsidRPr="00270906">
        <w:rPr>
          <w:szCs w:val="22"/>
        </w:rPr>
        <w:t xml:space="preserve">на территории </w:t>
      </w:r>
    </w:p>
    <w:p w:rsidR="002212CF" w:rsidRPr="00270906" w:rsidRDefault="002212CF" w:rsidP="002212CF">
      <w:pPr>
        <w:pStyle w:val="ConsPlusNormal"/>
        <w:ind w:firstLine="709"/>
        <w:jc w:val="center"/>
        <w:rPr>
          <w:szCs w:val="22"/>
        </w:rPr>
      </w:pPr>
      <w:r w:rsidRPr="00270906">
        <w:rPr>
          <w:szCs w:val="22"/>
        </w:rPr>
        <w:t>муниципального образования «Город Магадан»</w:t>
      </w:r>
    </w:p>
    <w:p w:rsidR="00D67A3C" w:rsidRPr="00A84404" w:rsidRDefault="00D67A3C" w:rsidP="002212CF">
      <w:pPr>
        <w:pStyle w:val="ConsPlusNormal"/>
        <w:jc w:val="center"/>
        <w:rPr>
          <w:b w:val="0"/>
        </w:rPr>
      </w:pPr>
    </w:p>
    <w:p w:rsidR="00D67A3C" w:rsidRPr="00A84404" w:rsidRDefault="00D67A3C" w:rsidP="0024391A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Настоящим комитет </w:t>
      </w:r>
      <w:r w:rsidR="0024391A" w:rsidRPr="0024391A">
        <w:rPr>
          <w:b w:val="0"/>
        </w:rPr>
        <w:t xml:space="preserve">по управлению муниципальным имуществом города Магадана </w:t>
      </w:r>
      <w:r w:rsidRPr="00A84404">
        <w:rPr>
          <w:b w:val="0"/>
        </w:rPr>
        <w:t xml:space="preserve">извещает о начале </w:t>
      </w:r>
      <w:r w:rsidR="00CC623D">
        <w:rPr>
          <w:b w:val="0"/>
        </w:rPr>
        <w:t xml:space="preserve">публичных </w:t>
      </w:r>
      <w:proofErr w:type="gramStart"/>
      <w:r w:rsidR="00CC623D">
        <w:rPr>
          <w:b w:val="0"/>
        </w:rPr>
        <w:t>обсуждений</w:t>
      </w:r>
      <w:r w:rsidRPr="00A84404">
        <w:rPr>
          <w:b w:val="0"/>
        </w:rPr>
        <w:t xml:space="preserve"> проекта </w:t>
      </w:r>
      <w:r w:rsidR="002212CF" w:rsidRPr="002212CF">
        <w:rPr>
          <w:b w:val="0"/>
        </w:rPr>
        <w:t>постановления мэрии города</w:t>
      </w:r>
      <w:proofErr w:type="gramEnd"/>
      <w:r w:rsidR="002212CF" w:rsidRPr="002212CF">
        <w:rPr>
          <w:b w:val="0"/>
        </w:rPr>
        <w:t xml:space="preserve"> Магадана «О внесении изменений в постановление мэрии города Магадана </w:t>
      </w:r>
      <w:r w:rsidR="0024391A">
        <w:rPr>
          <w:b w:val="0"/>
        </w:rPr>
        <w:t>от 05</w:t>
      </w:r>
      <w:r w:rsidR="00091B9E">
        <w:rPr>
          <w:b w:val="0"/>
        </w:rPr>
        <w:t xml:space="preserve"> октября </w:t>
      </w:r>
      <w:r w:rsidR="0024391A">
        <w:rPr>
          <w:b w:val="0"/>
        </w:rPr>
        <w:t xml:space="preserve">2016 </w:t>
      </w:r>
      <w:r w:rsidR="00091B9E">
        <w:rPr>
          <w:b w:val="0"/>
        </w:rPr>
        <w:t xml:space="preserve">       </w:t>
      </w:r>
      <w:r w:rsidR="0024391A">
        <w:rPr>
          <w:b w:val="0"/>
        </w:rPr>
        <w:t xml:space="preserve">№ 3006 «О </w:t>
      </w:r>
      <w:r w:rsidR="0024391A" w:rsidRPr="0024391A">
        <w:rPr>
          <w:b w:val="0"/>
        </w:rPr>
        <w:t>размещении нестационарных торговых объектов</w:t>
      </w:r>
      <w:r w:rsidR="0024391A">
        <w:rPr>
          <w:b w:val="0"/>
        </w:rPr>
        <w:t xml:space="preserve"> </w:t>
      </w:r>
      <w:r w:rsidR="002212CF" w:rsidRPr="002212CF">
        <w:rPr>
          <w:b w:val="0"/>
        </w:rPr>
        <w:t>на территории муниципальн</w:t>
      </w:r>
      <w:r w:rsidR="0024391A">
        <w:rPr>
          <w:b w:val="0"/>
        </w:rPr>
        <w:t xml:space="preserve">ого </w:t>
      </w:r>
      <w:r w:rsidR="002212CF">
        <w:rPr>
          <w:b w:val="0"/>
        </w:rPr>
        <w:t>образования «Город Магадан»</w:t>
      </w:r>
      <w:r w:rsidR="00A96B23" w:rsidRPr="002212CF">
        <w:rPr>
          <w:b w:val="0"/>
        </w:rPr>
        <w:t xml:space="preserve"> </w:t>
      </w:r>
      <w:r w:rsidRPr="00A84404">
        <w:rPr>
          <w:b w:val="0"/>
        </w:rPr>
        <w:t>и сборе предложений заинтересованных лиц.</w:t>
      </w:r>
    </w:p>
    <w:p w:rsidR="00D67A3C" w:rsidRPr="00A84404" w:rsidRDefault="00D67A3C" w:rsidP="004852C0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Предложения принимаются в установленном порядке по адресу: 685000, город Магадан, пл. Горького, д. 1, </w:t>
      </w:r>
      <w:proofErr w:type="spellStart"/>
      <w:r w:rsidRPr="00A84404">
        <w:rPr>
          <w:b w:val="0"/>
        </w:rPr>
        <w:t>каб</w:t>
      </w:r>
      <w:proofErr w:type="spellEnd"/>
      <w:r w:rsidRPr="00A84404">
        <w:rPr>
          <w:b w:val="0"/>
        </w:rPr>
        <w:t xml:space="preserve">. </w:t>
      </w:r>
      <w:r w:rsidR="0024391A">
        <w:rPr>
          <w:b w:val="0"/>
        </w:rPr>
        <w:t>211</w:t>
      </w:r>
      <w:r w:rsidR="00A044CC">
        <w:rPr>
          <w:b w:val="0"/>
        </w:rPr>
        <w:t>,</w:t>
      </w:r>
      <w:r w:rsidR="001C4F0C">
        <w:rPr>
          <w:b w:val="0"/>
        </w:rPr>
        <w:t xml:space="preserve"> </w:t>
      </w:r>
      <w:r w:rsidR="001D1579">
        <w:rPr>
          <w:b w:val="0"/>
        </w:rPr>
        <w:t>в понедельник-четверг</w:t>
      </w:r>
      <w:r w:rsidR="001C4F0C">
        <w:rPr>
          <w:b w:val="0"/>
        </w:rPr>
        <w:t xml:space="preserve"> с 9:00 до 17:30 часов</w:t>
      </w:r>
      <w:r w:rsidRPr="00A84404">
        <w:rPr>
          <w:b w:val="0"/>
        </w:rPr>
        <w:t>,</w:t>
      </w:r>
      <w:r w:rsidR="001D1579">
        <w:rPr>
          <w:b w:val="0"/>
        </w:rPr>
        <w:t xml:space="preserve"> пятница с 9:00 до 16:00</w:t>
      </w:r>
      <w:r w:rsidR="001D1579" w:rsidRPr="001D1579">
        <w:rPr>
          <w:b w:val="0"/>
        </w:rPr>
        <w:t xml:space="preserve"> </w:t>
      </w:r>
      <w:r w:rsidR="001D1579">
        <w:rPr>
          <w:b w:val="0"/>
        </w:rPr>
        <w:t>часов,</w:t>
      </w:r>
      <w:r w:rsidRPr="00A84404">
        <w:rPr>
          <w:b w:val="0"/>
        </w:rPr>
        <w:t xml:space="preserve"> а также по адресу электронной почты: </w:t>
      </w:r>
      <w:hyperlink r:id="rId7" w:history="1">
        <w:r w:rsidR="00990CD5" w:rsidRPr="00C132E6">
          <w:rPr>
            <w:rStyle w:val="a3"/>
            <w:b w:val="0"/>
            <w:color w:val="auto"/>
            <w:u w:val="none"/>
            <w:lang w:val="en-US"/>
          </w:rPr>
          <w:t>kumi</w:t>
        </w:r>
        <w:r w:rsidR="00990CD5" w:rsidRPr="00C132E6">
          <w:rPr>
            <w:rStyle w:val="a3"/>
            <w:b w:val="0"/>
            <w:color w:val="auto"/>
            <w:u w:val="none"/>
          </w:rPr>
          <w:t>-</w:t>
        </w:r>
        <w:r w:rsidR="00990CD5" w:rsidRPr="00C132E6">
          <w:rPr>
            <w:rStyle w:val="a3"/>
            <w:b w:val="0"/>
            <w:color w:val="auto"/>
            <w:u w:val="none"/>
            <w:lang w:val="en-US"/>
          </w:rPr>
          <w:t>opt</w:t>
        </w:r>
        <w:r w:rsidR="00990CD5" w:rsidRPr="00C132E6">
          <w:rPr>
            <w:rStyle w:val="a3"/>
            <w:b w:val="0"/>
            <w:color w:val="auto"/>
            <w:u w:val="none"/>
          </w:rPr>
          <w:t>@</w:t>
        </w:r>
        <w:r w:rsidR="00990CD5" w:rsidRPr="00C132E6">
          <w:rPr>
            <w:rStyle w:val="a3"/>
            <w:b w:val="0"/>
            <w:color w:val="auto"/>
            <w:u w:val="none"/>
            <w:lang w:val="en-US"/>
          </w:rPr>
          <w:t>magadangorod</w:t>
        </w:r>
        <w:r w:rsidR="00990CD5" w:rsidRPr="00C132E6">
          <w:rPr>
            <w:rStyle w:val="a3"/>
            <w:b w:val="0"/>
            <w:color w:val="auto"/>
            <w:u w:val="none"/>
          </w:rPr>
          <w:t>.</w:t>
        </w:r>
        <w:proofErr w:type="spellStart"/>
        <w:r w:rsidR="00990CD5" w:rsidRPr="00C132E6">
          <w:rPr>
            <w:rStyle w:val="a3"/>
            <w:b w:val="0"/>
            <w:color w:val="auto"/>
            <w:u w:val="none"/>
            <w:lang w:val="en-US"/>
          </w:rPr>
          <w:t>ru</w:t>
        </w:r>
        <w:proofErr w:type="spellEnd"/>
      </w:hyperlink>
      <w:r w:rsidRPr="00C132E6">
        <w:rPr>
          <w:b w:val="0"/>
        </w:rPr>
        <w:t>.</w:t>
      </w:r>
      <w:r w:rsidRPr="00A84404">
        <w:rPr>
          <w:b w:val="0"/>
        </w:rPr>
        <w:t xml:space="preserve"> </w:t>
      </w:r>
    </w:p>
    <w:p w:rsidR="00D67A3C" w:rsidRPr="00A84404" w:rsidRDefault="00D67A3C" w:rsidP="001A40C9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Сроки </w:t>
      </w:r>
      <w:r w:rsidR="00CC623D">
        <w:rPr>
          <w:b w:val="0"/>
        </w:rPr>
        <w:t>проведения публичных обсуждений</w:t>
      </w:r>
      <w:r w:rsidRPr="00A84404">
        <w:rPr>
          <w:b w:val="0"/>
        </w:rPr>
        <w:t xml:space="preserve"> </w:t>
      </w:r>
      <w:r w:rsidR="006C5426" w:rsidRPr="00A84404">
        <w:rPr>
          <w:b w:val="0"/>
        </w:rPr>
        <w:t xml:space="preserve">до </w:t>
      </w:r>
      <w:r w:rsidR="00091B9E">
        <w:rPr>
          <w:b w:val="0"/>
        </w:rPr>
        <w:t>2</w:t>
      </w:r>
      <w:r w:rsidR="00F27505">
        <w:rPr>
          <w:b w:val="0"/>
        </w:rPr>
        <w:t>4</w:t>
      </w:r>
      <w:bookmarkStart w:id="0" w:name="_GoBack"/>
      <w:bookmarkEnd w:id="0"/>
      <w:r w:rsidR="00091B9E">
        <w:rPr>
          <w:b w:val="0"/>
        </w:rPr>
        <w:t xml:space="preserve"> мая </w:t>
      </w:r>
      <w:r w:rsidR="001A40C9">
        <w:rPr>
          <w:b w:val="0"/>
        </w:rPr>
        <w:t>2021</w:t>
      </w:r>
      <w:r w:rsidR="006C5426" w:rsidRPr="00A84404">
        <w:rPr>
          <w:b w:val="0"/>
        </w:rPr>
        <w:t xml:space="preserve"> года</w:t>
      </w:r>
      <w:r w:rsidRPr="00A84404">
        <w:rPr>
          <w:b w:val="0"/>
        </w:rPr>
        <w:t>.</w:t>
      </w:r>
    </w:p>
    <w:p w:rsidR="00D67A3C" w:rsidRPr="00A84404" w:rsidRDefault="00D67A3C" w:rsidP="004852C0">
      <w:pPr>
        <w:pStyle w:val="ConsPlusNormal"/>
        <w:ind w:right="-569" w:firstLine="709"/>
        <w:rPr>
          <w:b w:val="0"/>
        </w:rPr>
      </w:pPr>
      <w:proofErr w:type="gramStart"/>
      <w:r w:rsidRPr="00A84404">
        <w:rPr>
          <w:b w:val="0"/>
        </w:rPr>
        <w:t>Место размещения уведомления о подготовке проекта акта в сети Интернет</w:t>
      </w:r>
      <w:r w:rsidR="006C5426" w:rsidRPr="00A84404">
        <w:rPr>
          <w:b w:val="0"/>
        </w:rPr>
        <w:t xml:space="preserve"> </w:t>
      </w:r>
      <w:r w:rsidRPr="00A84404">
        <w:rPr>
          <w:b w:val="0"/>
        </w:rPr>
        <w:t>(полный электронный адрес</w:t>
      </w:r>
      <w:r w:rsidR="004D5662" w:rsidRPr="00A84404">
        <w:rPr>
          <w:b w:val="0"/>
        </w:rPr>
        <w:t xml:space="preserve"> </w:t>
      </w:r>
      <w:r w:rsidR="00091B9E" w:rsidRPr="00091B9E">
        <w:t>https://magadan.49gov.ru/activity/economy/development/</w:t>
      </w:r>
      <w:r w:rsidRPr="00784A3D">
        <w:rPr>
          <w:b w:val="0"/>
        </w:rPr>
        <w:t>.</w:t>
      </w:r>
      <w:proofErr w:type="gramEnd"/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A96B23" w:rsidRDefault="00A96B23" w:rsidP="00D67A3C">
      <w:pPr>
        <w:pStyle w:val="ConsPlusNormal"/>
        <w:ind w:firstLine="540"/>
        <w:jc w:val="both"/>
        <w:rPr>
          <w:b w:val="0"/>
        </w:rPr>
      </w:pPr>
    </w:p>
    <w:p w:rsidR="002212CF" w:rsidRDefault="002212CF" w:rsidP="00D67A3C">
      <w:pPr>
        <w:pStyle w:val="ConsPlusNormal"/>
        <w:ind w:firstLine="540"/>
        <w:jc w:val="both"/>
        <w:rPr>
          <w:b w:val="0"/>
        </w:rPr>
      </w:pPr>
    </w:p>
    <w:p w:rsidR="00C132E6" w:rsidRDefault="00CC623D" w:rsidP="00C132E6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К</w:t>
      </w:r>
      <w:r w:rsidR="00D67A3C" w:rsidRPr="00A84404">
        <w:rPr>
          <w:b w:val="0"/>
        </w:rPr>
        <w:t xml:space="preserve"> уведомлению прилагаются:</w:t>
      </w:r>
    </w:p>
    <w:p w:rsidR="00C132E6" w:rsidRDefault="002212CF" w:rsidP="00C132E6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</w:rPr>
      </w:pPr>
      <w:r w:rsidRPr="002212CF">
        <w:rPr>
          <w:b w:val="0"/>
        </w:rPr>
        <w:t xml:space="preserve">Проект постановления мэрии города Магадана «О внесении изменений в постановление мэрии города Магадана </w:t>
      </w:r>
      <w:r w:rsidR="00091B9E" w:rsidRPr="00091B9E">
        <w:rPr>
          <w:b w:val="0"/>
        </w:rPr>
        <w:t>от 05.10.2016 № 3006</w:t>
      </w:r>
      <w:r w:rsidR="00091B9E">
        <w:rPr>
          <w:b w:val="0"/>
        </w:rPr>
        <w:t xml:space="preserve"> </w:t>
      </w:r>
      <w:r w:rsidR="00091B9E" w:rsidRPr="00091B9E">
        <w:rPr>
          <w:b w:val="0"/>
        </w:rPr>
        <w:t xml:space="preserve">«О размещении нестационарных торговых объектов на территории </w:t>
      </w:r>
      <w:r w:rsidR="00091B9E">
        <w:rPr>
          <w:b w:val="0"/>
        </w:rPr>
        <w:t xml:space="preserve">муниципального </w:t>
      </w:r>
      <w:r w:rsidR="00091B9E" w:rsidRPr="00091B9E">
        <w:rPr>
          <w:b w:val="0"/>
        </w:rPr>
        <w:t>образования «Город Магадан</w:t>
      </w:r>
      <w:r w:rsidRPr="00091B9E">
        <w:rPr>
          <w:b w:val="0"/>
        </w:rPr>
        <w:t>»;</w:t>
      </w:r>
    </w:p>
    <w:p w:rsidR="00C132E6" w:rsidRDefault="009A0961" w:rsidP="00C132E6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</w:rPr>
      </w:pPr>
      <w:r w:rsidRPr="00C132E6">
        <w:rPr>
          <w:b w:val="0"/>
        </w:rPr>
        <w:t xml:space="preserve">Сводный отчет о проведении </w:t>
      </w:r>
      <w:proofErr w:type="gramStart"/>
      <w:r w:rsidRPr="00C132E6">
        <w:rPr>
          <w:b w:val="0"/>
        </w:rPr>
        <w:t xml:space="preserve">оценки регулирующего воздействия </w:t>
      </w:r>
      <w:r w:rsidR="002212CF" w:rsidRPr="00C132E6">
        <w:rPr>
          <w:b w:val="0"/>
        </w:rPr>
        <w:t>проекта постановления мэрии города</w:t>
      </w:r>
      <w:proofErr w:type="gramEnd"/>
      <w:r w:rsidR="002212CF" w:rsidRPr="00C132E6">
        <w:rPr>
          <w:b w:val="0"/>
        </w:rPr>
        <w:t xml:space="preserve"> Магадана «О внесении изменений в постановление мэрии города Магадана </w:t>
      </w:r>
      <w:r w:rsidR="00091B9E" w:rsidRPr="00C132E6">
        <w:rPr>
          <w:b w:val="0"/>
        </w:rPr>
        <w:t>от 05.10.2016 № 3006 «О размещении нестационарных торговых объектов на территории муниципального образования «Город Магадан</w:t>
      </w:r>
      <w:r w:rsidR="002212CF" w:rsidRPr="00C132E6">
        <w:rPr>
          <w:b w:val="0"/>
        </w:rPr>
        <w:t>»;</w:t>
      </w:r>
    </w:p>
    <w:p w:rsidR="002212CF" w:rsidRPr="00C132E6" w:rsidRDefault="009A0961" w:rsidP="00C132E6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</w:rPr>
      </w:pPr>
      <w:r w:rsidRPr="00C132E6">
        <w:rPr>
          <w:b w:val="0"/>
        </w:rPr>
        <w:t xml:space="preserve">Перечень вопросов для публичных обсуждений проекта </w:t>
      </w:r>
      <w:r w:rsidR="002212CF" w:rsidRPr="00C132E6">
        <w:rPr>
          <w:b w:val="0"/>
        </w:rPr>
        <w:t xml:space="preserve">постановления мэрии города Магадана «О внесении изменений в постановление мэрии города Магадана </w:t>
      </w:r>
      <w:r w:rsidR="00091B9E" w:rsidRPr="00C132E6">
        <w:rPr>
          <w:b w:val="0"/>
        </w:rPr>
        <w:t>от 05.10.2016 № 3006 «О размещении нестационарных торговых объектов на территории муниципального образования «Город Магадан»</w:t>
      </w:r>
      <w:r w:rsidR="002212CF" w:rsidRPr="00C132E6">
        <w:rPr>
          <w:b w:val="0"/>
        </w:rPr>
        <w:t>.</w:t>
      </w:r>
    </w:p>
    <w:p w:rsidR="00A96B23" w:rsidRDefault="00A96B23" w:rsidP="00A96B23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</w:p>
    <w:p w:rsidR="00A96B23" w:rsidRPr="00A96B23" w:rsidRDefault="00A96B23" w:rsidP="00A96B23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__________________</w:t>
      </w: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6D726E" w:rsidRDefault="006D726E"/>
    <w:sectPr w:rsidR="006D726E" w:rsidSect="00A96B23">
      <w:pgSz w:w="11905" w:h="16838"/>
      <w:pgMar w:top="851" w:right="851" w:bottom="851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801BB"/>
    <w:multiLevelType w:val="hybridMultilevel"/>
    <w:tmpl w:val="D7162314"/>
    <w:lvl w:ilvl="0" w:tplc="251ADA9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7A3C"/>
    <w:rsid w:val="00026154"/>
    <w:rsid w:val="00033670"/>
    <w:rsid w:val="00047E49"/>
    <w:rsid w:val="00091B9E"/>
    <w:rsid w:val="00122965"/>
    <w:rsid w:val="001A40C9"/>
    <w:rsid w:val="001C4F0C"/>
    <w:rsid w:val="001D1579"/>
    <w:rsid w:val="002212CF"/>
    <w:rsid w:val="0024391A"/>
    <w:rsid w:val="0027110C"/>
    <w:rsid w:val="00295CE7"/>
    <w:rsid w:val="002D502C"/>
    <w:rsid w:val="003C690F"/>
    <w:rsid w:val="003F4E1C"/>
    <w:rsid w:val="004852C0"/>
    <w:rsid w:val="004A6DC5"/>
    <w:rsid w:val="004D5662"/>
    <w:rsid w:val="006C5426"/>
    <w:rsid w:val="006D726E"/>
    <w:rsid w:val="00734F9C"/>
    <w:rsid w:val="00755F37"/>
    <w:rsid w:val="00784A3D"/>
    <w:rsid w:val="007C023A"/>
    <w:rsid w:val="00841E11"/>
    <w:rsid w:val="009009F0"/>
    <w:rsid w:val="00900CCE"/>
    <w:rsid w:val="00965C11"/>
    <w:rsid w:val="00990CD5"/>
    <w:rsid w:val="009A0961"/>
    <w:rsid w:val="009D78FC"/>
    <w:rsid w:val="00A044CC"/>
    <w:rsid w:val="00A3251B"/>
    <w:rsid w:val="00A84404"/>
    <w:rsid w:val="00A84EFF"/>
    <w:rsid w:val="00A96B23"/>
    <w:rsid w:val="00B613DE"/>
    <w:rsid w:val="00B64545"/>
    <w:rsid w:val="00BC38F7"/>
    <w:rsid w:val="00C132E6"/>
    <w:rsid w:val="00CA2782"/>
    <w:rsid w:val="00CC623D"/>
    <w:rsid w:val="00D1268C"/>
    <w:rsid w:val="00D16F20"/>
    <w:rsid w:val="00D35779"/>
    <w:rsid w:val="00D37169"/>
    <w:rsid w:val="00D67A3C"/>
    <w:rsid w:val="00F158AF"/>
    <w:rsid w:val="00F17B0E"/>
    <w:rsid w:val="00F27505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8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D67A3C"/>
    <w:rPr>
      <w:color w:val="0000FF" w:themeColor="hyperlink"/>
      <w:u w:val="single"/>
    </w:rPr>
  </w:style>
  <w:style w:type="paragraph" w:customStyle="1" w:styleId="ConsPlusTitle">
    <w:name w:val="ConsPlusTitle"/>
    <w:rsid w:val="009A0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4A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A3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ED31-79C6-4ED3-9D12-A111EA63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larina</cp:lastModifiedBy>
  <cp:revision>31</cp:revision>
  <cp:lastPrinted>2021-04-19T06:32:00Z</cp:lastPrinted>
  <dcterms:created xsi:type="dcterms:W3CDTF">2016-05-19T06:43:00Z</dcterms:created>
  <dcterms:modified xsi:type="dcterms:W3CDTF">2021-04-19T06:32:00Z</dcterms:modified>
</cp:coreProperties>
</file>